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27D7" w14:textId="17A77934" w:rsidR="00D241A3" w:rsidRDefault="00F2303E" w:rsidP="00D241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  <w:r w:rsidRPr="00AA4A0D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A72702" wp14:editId="7BF70FC9">
                <wp:simplePos x="0" y="0"/>
                <wp:positionH relativeFrom="page">
                  <wp:align>center</wp:align>
                </wp:positionH>
                <wp:positionV relativeFrom="page">
                  <wp:posOffset>464820</wp:posOffset>
                </wp:positionV>
                <wp:extent cx="7360920" cy="10146030"/>
                <wp:effectExtent l="0" t="0" r="0" b="7620"/>
                <wp:wrapNone/>
                <wp:docPr id="185338654" name="กลุ่ม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0920" cy="10146030"/>
                          <a:chOff x="0" y="0"/>
                          <a:chExt cx="6864824" cy="9123528"/>
                        </a:xfrm>
                      </wpg:grpSpPr>
                      <wps:wsp>
                        <wps:cNvPr id="1603524288" name="สี่เหลี่ยมผืนผ้า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843708" name="สี่เหลี่ยมผืนผ้า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B266C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</w:pPr>
                            </w:p>
                            <w:p w14:paraId="186DD700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lang w:val="th-TH"/>
                                </w:rPr>
                              </w:pPr>
                            </w:p>
                            <w:p w14:paraId="48DDE5B4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lang w:val="th-TH"/>
                                </w:rPr>
                              </w:pPr>
                            </w:p>
                            <w:p w14:paraId="03C207E8" w14:textId="77777777" w:rsid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</w:pPr>
                            </w:p>
                            <w:p w14:paraId="45B5F6C5" w14:textId="77777777" w:rsidR="00D241A3" w:rsidRPr="00690274" w:rsidRDefault="00690274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6902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/>
                                  <w:sz w:val="72"/>
                                  <w:szCs w:val="72"/>
                                  <w:cs/>
                                  <w:lang w:val="th-TH"/>
                                </w:rPr>
                                <w:t>ตรวจคนเข้าเมืองจังหวัดพังงา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655821489" name="กล่องข้อความ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6B906" w14:textId="77777777" w:rsidR="00AA4A0D" w:rsidRPr="00087E8A" w:rsidRDefault="00AA4A0D">
                              <w:pPr>
                                <w:pStyle w:val="a6"/>
                                <w:jc w:val="center"/>
                                <w:rPr>
                                  <w:rFonts w:ascii="Calibri Light" w:hAnsi="Calibri Light"/>
                                  <w:caps/>
                                  <w:sz w:val="91"/>
                                  <w:szCs w:val="91"/>
                                </w:rPr>
                              </w:pPr>
                              <w:r w:rsidRPr="00087E8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sz w:val="91"/>
                                  <w:szCs w:val="91"/>
                                  <w:cs/>
                                </w:rPr>
                                <w:t>งานอำนวยการและสนับสนุน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72702" id="กลุ่ม 193" o:spid="_x0000_s1026" style="position:absolute;left:0;text-align:left;margin-left:0;margin-top:36.6pt;width:579.6pt;height:798.9pt;z-index:-251660288;mso-position-horizontal:center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">
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" fillcolor="#002060" stroked="f" strokeweight="1pt"/>
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" fillcolor="#002060" stroked="f" strokeweight="1pt">
                  <v:textbox inset="36pt,57.6pt,36pt,36pt">
                    <w:txbxContent>
                      <w:p w14:paraId="3E2B266C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</w:pPr>
                      </w:p>
                      <w:p w14:paraId="186DD700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lang w:val="th-TH"/>
                          </w:rPr>
                        </w:pPr>
                      </w:p>
                      <w:p w14:paraId="48DDE5B4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lang w:val="th-TH"/>
                          </w:rPr>
                        </w:pPr>
                      </w:p>
                      <w:p w14:paraId="03C207E8" w14:textId="77777777" w:rsid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</w:pPr>
                      </w:p>
                      <w:p w14:paraId="45B5F6C5" w14:textId="77777777" w:rsidR="00D241A3" w:rsidRPr="00690274" w:rsidRDefault="00690274">
                        <w:pPr>
                          <w:pStyle w:val="a6"/>
                          <w:spacing w:before="12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 w:rsidRPr="00690274"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color w:val="FFFFFF"/>
                            <w:sz w:val="72"/>
                            <w:szCs w:val="72"/>
                            <w:cs/>
                            <w:lang w:val="th-TH"/>
                          </w:rPr>
                          <w:t>ตรวจคนเข้าเมืองจังหวัดพังง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" stroked="f" strokeweight=".5pt">
                  <v:textbox inset="36pt,7.2pt,36pt,7.2pt">
                    <w:txbxContent>
                      <w:p w14:paraId="3316B906" w14:textId="77777777" w:rsidR="00AA4A0D" w:rsidRPr="00087E8A" w:rsidRDefault="00AA4A0D">
                        <w:pPr>
                          <w:pStyle w:val="a6"/>
                          <w:jc w:val="center"/>
                          <w:rPr>
                            <w:rFonts w:ascii="Calibri Light" w:hAnsi="Calibri Light"/>
                            <w:caps/>
                            <w:sz w:val="91"/>
                            <w:szCs w:val="91"/>
                          </w:rPr>
                        </w:pPr>
                        <w:r w:rsidRPr="00087E8A">
                          <w:rPr>
                            <w:rFonts w:ascii="TH SarabunPSK" w:hAnsi="TH SarabunPSK" w:cs="TH SarabunPSK" w:hint="cs"/>
                            <w:b/>
                            <w:bCs/>
                            <w:caps/>
                            <w:sz w:val="91"/>
                            <w:szCs w:val="91"/>
                            <w:cs/>
                          </w:rPr>
                          <w:t>งานอำนวยการและสนับสนุ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83F2830" w14:textId="77777777" w:rsidR="00D241A3" w:rsidRPr="00AA4A0D" w:rsidRDefault="00D241A3" w:rsidP="00087E8A">
      <w:pPr>
        <w:spacing w:after="0"/>
        <w:jc w:val="right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3FD77D2B" w14:textId="0C234DB9" w:rsidR="00D241A3" w:rsidRPr="00AA4A0D" w:rsidRDefault="00D241A3" w:rsidP="008D5E61">
      <w:pPr>
        <w:spacing w:after="0"/>
        <w:jc w:val="center"/>
        <w:rPr>
          <w:rFonts w:ascii="TH SarabunIT๙" w:hAnsi="TH SarabunIT๙" w:cs="TH SarabunIT๙"/>
        </w:rPr>
      </w:pPr>
      <w:r w:rsidRPr="005572D4">
        <w:rPr>
          <w:rFonts w:ascii="TH SarabunIT๙" w:hAnsi="TH SarabunIT๙" w:cs="TH SarabunIT๙"/>
          <w:b/>
          <w:bCs/>
          <w:noProof/>
          <w:color w:val="FFFFFF"/>
          <w:sz w:val="56"/>
          <w:szCs w:val="56"/>
          <w:cs/>
        </w:rPr>
        <w:t xml:space="preserve">รายงานการปฏิบัติราชการประจำเดือน </w:t>
      </w:r>
      <w:r w:rsidR="0091349C">
        <w:rPr>
          <w:rFonts w:ascii="TH SarabunIT๙" w:hAnsi="TH SarabunIT๙" w:cs="TH SarabunIT๙" w:hint="cs"/>
          <w:b/>
          <w:bCs/>
          <w:noProof/>
          <w:color w:val="FFFFFF"/>
          <w:sz w:val="56"/>
          <w:szCs w:val="56"/>
          <w:cs/>
        </w:rPr>
        <w:t>เมษายน  2569</w:t>
      </w:r>
    </w:p>
    <w:p w14:paraId="48E9B429" w14:textId="77777777" w:rsidR="00F9348B" w:rsidRPr="00AA4A0D" w:rsidRDefault="00F9348B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48B1650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587EB3F5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FCAB119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DF8BF8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AD9A29E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A40874E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937135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B6AEF18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50635AB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E9AEC3B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65423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FA91278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4362FB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DD0E961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295F1AD" w14:textId="77777777" w:rsidR="00AA4A0D" w:rsidRPr="00AA4A0D" w:rsidRDefault="00AA4A0D" w:rsidP="00F41CA3">
      <w:pPr>
        <w:spacing w:after="0"/>
        <w:jc w:val="center"/>
        <w:rPr>
          <w:rFonts w:ascii="TH SarabunIT๙" w:hAnsi="TH SarabunIT๙" w:cs="TH SarabunIT๙"/>
          <w:color w:val="000000"/>
          <w:cs/>
        </w:rPr>
      </w:pPr>
    </w:p>
    <w:p w14:paraId="6D653F9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045FB4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7C55783" w14:textId="3611A75F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8BB276F" w14:textId="12BADC5A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EE4CE6C" w14:textId="5E4EB8BC" w:rsidR="004D097E" w:rsidRPr="00AA4A0D" w:rsidRDefault="00F2303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  <w:r w:rsidRPr="00AA4A0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06906C2B" wp14:editId="0D11DA3E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2317750" cy="2743200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00429" w14:textId="053D747B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93C8DB4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315396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0485747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248E202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1134ECD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0CC3023E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3039AA10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F3E01BA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78D51535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219B8DE3" w14:textId="77777777" w:rsidR="004D097E" w:rsidRPr="00AA4A0D" w:rsidRDefault="004D097E" w:rsidP="00F41CA3">
      <w:pPr>
        <w:spacing w:after="0"/>
        <w:jc w:val="center"/>
        <w:rPr>
          <w:rFonts w:ascii="TH SarabunIT๙" w:hAnsi="TH SarabunIT๙" w:cs="TH SarabunIT๙"/>
          <w:color w:val="000000"/>
        </w:rPr>
      </w:pPr>
    </w:p>
    <w:p w14:paraId="679F0C36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5BA47026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4E6F374C" w14:textId="77777777" w:rsidR="00AA4A0D" w:rsidRDefault="00AA4A0D" w:rsidP="00F41CA3">
      <w:pPr>
        <w:spacing w:after="0"/>
        <w:jc w:val="center"/>
        <w:rPr>
          <w:color w:val="000000"/>
        </w:rPr>
      </w:pPr>
    </w:p>
    <w:p w14:paraId="1BA9421E" w14:textId="77777777" w:rsidR="00AA4A0D" w:rsidRDefault="00AA4A0D" w:rsidP="00F41CA3">
      <w:pPr>
        <w:spacing w:after="0"/>
        <w:jc w:val="center"/>
        <w:rPr>
          <w:color w:val="000000"/>
        </w:rPr>
      </w:pPr>
    </w:p>
    <w:p w14:paraId="475A34C4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6AA7220F" w14:textId="77777777" w:rsidR="004D097E" w:rsidRDefault="004D097E" w:rsidP="00F41CA3">
      <w:pPr>
        <w:spacing w:after="0"/>
        <w:jc w:val="center"/>
        <w:rPr>
          <w:color w:val="000000"/>
        </w:rPr>
      </w:pPr>
    </w:p>
    <w:p w14:paraId="4B2B6266" w14:textId="1C6A9FBE" w:rsidR="004D097E" w:rsidRDefault="00F2303E" w:rsidP="00F2303E">
      <w:pPr>
        <w:tabs>
          <w:tab w:val="left" w:pos="3984"/>
        </w:tabs>
        <w:spacing w:after="0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  <w:r>
        <w:rPr>
          <w:color w:val="000000"/>
          <w:cs/>
        </w:rPr>
        <w:tab/>
      </w:r>
    </w:p>
    <w:p w14:paraId="41C4847C" w14:textId="77777777" w:rsidR="00F2303E" w:rsidRDefault="00F2303E" w:rsidP="00F2303E">
      <w:pPr>
        <w:tabs>
          <w:tab w:val="left" w:pos="3984"/>
        </w:tabs>
        <w:spacing w:after="0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5A6ACF66" w14:textId="77777777" w:rsidR="004D097E" w:rsidRDefault="004D097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18F607BC" w14:textId="77777777" w:rsidR="00F2303E" w:rsidRDefault="00F2303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4EA36EEB" w14:textId="77777777" w:rsidR="004D097E" w:rsidRDefault="004D097E" w:rsidP="00F41CA3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14:paraId="6EE318AA" w14:textId="77777777" w:rsidR="00AA4A0D" w:rsidRPr="00AA4A0D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9363629" w14:textId="33E77701" w:rsidR="00AA4A0D" w:rsidRPr="00AA4A0D" w:rsidRDefault="00BE7E23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4A0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926B96" wp14:editId="6C4E5DF1">
            <wp:simplePos x="0" y="0"/>
            <wp:positionH relativeFrom="column">
              <wp:posOffset>-785495</wp:posOffset>
            </wp:positionH>
            <wp:positionV relativeFrom="paragraph">
              <wp:posOffset>-635635</wp:posOffset>
            </wp:positionV>
            <wp:extent cx="2008505" cy="2818130"/>
            <wp:effectExtent l="0" t="0" r="0" b="0"/>
            <wp:wrapNone/>
            <wp:docPr id="7" name="ไดอะแกร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0D" w:rsidRPr="00AA4A0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 รายงานการปฏิบัติราชการประจำเดือน </w:t>
      </w:r>
      <w:r w:rsidR="0091349C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เมษายน  2569</w:t>
      </w:r>
    </w:p>
    <w:p w14:paraId="4FC874DF" w14:textId="77777777" w:rsidR="00AA4A0D" w:rsidRPr="00AA4A0D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4A0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่วยงาน  ตรวจคนเข้าเมืองจังหวัดพังงา</w:t>
      </w:r>
    </w:p>
    <w:p w14:paraId="58386EC5" w14:textId="77777777" w:rsidR="00AA4A0D" w:rsidRPr="005572D4" w:rsidRDefault="00AA4A0D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5572D4">
        <w:rPr>
          <w:rFonts w:ascii="TH SarabunIT๙" w:hAnsi="TH SarabunIT๙" w:cs="TH SarabunIT๙"/>
          <w:b/>
          <w:bCs/>
          <w:noProof/>
          <w:sz w:val="40"/>
          <w:szCs w:val="40"/>
          <w:highlight w:val="cyan"/>
          <w:cs/>
        </w:rPr>
        <w:t>งานอำนวยการและสนับสนุน</w:t>
      </w:r>
    </w:p>
    <w:p w14:paraId="07FE5AA7" w14:textId="77777777" w:rsidR="00AA4A0D" w:rsidRPr="00AA4A0D" w:rsidRDefault="00AA4A0D" w:rsidP="00AA4A0D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C660823" w14:textId="61338569" w:rsidR="009E355E" w:rsidRPr="009C54DE" w:rsidRDefault="00AA4A0D" w:rsidP="00C54CFD">
      <w:pPr>
        <w:pStyle w:val="a8"/>
        <w:numPr>
          <w:ilvl w:val="0"/>
          <w:numId w:val="3"/>
        </w:numPr>
        <w:tabs>
          <w:tab w:val="left" w:pos="284"/>
        </w:tabs>
        <w:spacing w:after="0"/>
        <w:ind w:left="284" w:firstLine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วันที่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 เมษายน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๒๕๖</w:t>
      </w:r>
      <w:r w:rsidR="000B2C1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9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เวลา </w:t>
      </w:r>
      <w:r w:rsidR="00F2303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๐๗</w:t>
      </w:r>
      <w:r w:rsidR="009E355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.</w:t>
      </w:r>
      <w:r w:rsidR="00263BC9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๐</w:t>
      </w:r>
      <w:r w:rsidR="009E355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๐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น. </w:t>
      </w:r>
      <w:r w:rsidR="00263BC9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.ต.</w:t>
      </w:r>
      <w:r w:rsidR="00F2303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อ.วิชา  จำปาวัลย์  ผกก.ตม.จว.พังงา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</w:t>
      </w:r>
      <w:r w:rsidR="00F2303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นำข้าราชการตำรวจและเจ้าหน้าที่ร่วมทำบุญตักบาตรเพื่อเสริมสิริมงคล เสริมสร้างคุณธรรม จริยธรรม และสร้างความสามัคคีภายในหน่วย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ณ ที่ทำการ ตม.จว.พังงา</w:t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ต.ถ้ำน้ำผุด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อ.เมือง จว.พังงา</w:t>
      </w:r>
    </w:p>
    <w:p w14:paraId="0BAAC7F7" w14:textId="77777777" w:rsidR="009C54DE" w:rsidRPr="009C54DE" w:rsidRDefault="009C54DE" w:rsidP="004D150B">
      <w:pPr>
        <w:pStyle w:val="a8"/>
        <w:tabs>
          <w:tab w:val="left" w:pos="284"/>
        </w:tabs>
        <w:spacing w:after="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AEE7F1D" w14:textId="44BB31C3" w:rsidR="008D5E61" w:rsidRDefault="009C54DE" w:rsidP="009C54DE">
      <w:pPr>
        <w:pStyle w:val="a8"/>
        <w:tabs>
          <w:tab w:val="left" w:pos="284"/>
        </w:tabs>
        <w:spacing w:after="0"/>
        <w:ind w:left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C70E3CC" wp14:editId="3DC76FD4">
            <wp:extent cx="5516880" cy="5819258"/>
            <wp:effectExtent l="0" t="0" r="7620" b="0"/>
            <wp:docPr id="8101654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5499" name=""/>
                    <pic:cNvPicPr/>
                  </pic:nvPicPr>
                  <pic:blipFill rotWithShape="1">
                    <a:blip r:embed="rId14"/>
                    <a:srcRect t="20474" b="417"/>
                    <a:stretch/>
                  </pic:blipFill>
                  <pic:spPr bwMode="auto">
                    <a:xfrm>
                      <a:off x="0" y="0"/>
                      <a:ext cx="5536473" cy="58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D95DD" w14:textId="756444B9" w:rsidR="00263BC9" w:rsidRDefault="00263BC9" w:rsidP="00817985">
      <w:pPr>
        <w:pStyle w:val="a8"/>
        <w:tabs>
          <w:tab w:val="left" w:pos="284"/>
        </w:tabs>
        <w:spacing w:after="0"/>
        <w:ind w:left="142"/>
        <w:rPr>
          <w:rFonts w:ascii="TH SarabunIT๙" w:hAnsi="TH SarabunIT๙" w:cs="TH SarabunIT๙"/>
          <w:color w:val="000000"/>
          <w:sz w:val="36"/>
          <w:szCs w:val="36"/>
        </w:rPr>
      </w:pPr>
    </w:p>
    <w:p w14:paraId="4EEDDD7C" w14:textId="4DDCE9BC" w:rsidR="00263BC9" w:rsidRPr="009C54DE" w:rsidRDefault="00263BC9" w:rsidP="00E65AFB">
      <w:pPr>
        <w:pStyle w:val="a8"/>
        <w:numPr>
          <w:ilvl w:val="0"/>
          <w:numId w:val="3"/>
        </w:numPr>
        <w:tabs>
          <w:tab w:val="left" w:pos="284"/>
        </w:tabs>
        <w:spacing w:after="0"/>
        <w:ind w:left="284" w:firstLine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วันที่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  เมษายน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๒๕๖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Pr="009C54D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พ.ต.อ.วิชา  จำปาวัลย์  ผกก.ตม.จว.พังง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และผู้บังคับบัญชาในหน่วยได้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ประชุมบริหารภายใน</w:t>
      </w:r>
      <w:r w:rsidR="004D150B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ห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น่วย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ครั้งที่ ๓/๒๕๖๙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ประจำเดือน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มีนาคม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๕๖๘ เพื่อกำชับการปฏิบัติหน้าที่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มอบนโยบายแล</w:t>
      </w:r>
      <w:r w:rsidR="004D150B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ะ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สอบถามปัญหาข้อขัดข้องในการปฏิบัติหน้าที่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โดยก่อนเข้าสู่วาระการประชุมมีการมอบเกียรติบัตรแก่ข้าราชการดีเด่น ตามโครงการทำดี มีรางวัล </w:t>
      </w:r>
      <w:r w:rsid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         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ของ ตม.จว.พังงา 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ณ ห้องประชุม ศปก.ตม.จว.พังงา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มี</w:t>
      </w:r>
      <w:r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ข้าราชการตำรวจในสังกัด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ข้าร่วม จำนวน ๒</w:t>
      </w:r>
      <w:r w:rsidR="009C54DE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</w:t>
      </w:r>
      <w:r w:rsidR="00817985" w:rsidRP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นาย</w:t>
      </w:r>
    </w:p>
    <w:p w14:paraId="0F03F4FF" w14:textId="77777777" w:rsidR="009C54DE" w:rsidRDefault="009C54DE" w:rsidP="004D150B">
      <w:pPr>
        <w:pStyle w:val="a8"/>
        <w:tabs>
          <w:tab w:val="left" w:pos="284"/>
        </w:tabs>
        <w:spacing w:after="0"/>
        <w:ind w:left="284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714053B" w14:textId="7141B569" w:rsidR="00817985" w:rsidRDefault="009C54DE" w:rsidP="009C54DE">
      <w:pPr>
        <w:pStyle w:val="a8"/>
        <w:tabs>
          <w:tab w:val="left" w:pos="426"/>
        </w:tabs>
        <w:spacing w:after="0"/>
        <w:ind w:left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0D97D0D" wp14:editId="113A9D79">
            <wp:extent cx="5500361" cy="5872480"/>
            <wp:effectExtent l="0" t="0" r="5715" b="0"/>
            <wp:docPr id="7021070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7043" name=""/>
                    <pic:cNvPicPr/>
                  </pic:nvPicPr>
                  <pic:blipFill rotWithShape="1">
                    <a:blip r:embed="rId15"/>
                    <a:srcRect t="19928"/>
                    <a:stretch/>
                  </pic:blipFill>
                  <pic:spPr bwMode="auto">
                    <a:xfrm>
                      <a:off x="0" y="0"/>
                      <a:ext cx="5540953" cy="591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C329" w14:textId="2617E52F" w:rsidR="009E355E" w:rsidRDefault="009E355E" w:rsidP="00817985">
      <w:pPr>
        <w:pStyle w:val="a8"/>
        <w:tabs>
          <w:tab w:val="left" w:pos="426"/>
        </w:tabs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6A4820AC" w14:textId="33D8CE29" w:rsidR="009C2FA5" w:rsidRDefault="009C2FA5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B886872" w14:textId="77777777" w:rsidR="009C2FA5" w:rsidRDefault="009C2FA5" w:rsidP="009C2FA5">
      <w:pPr>
        <w:pStyle w:val="a8"/>
        <w:tabs>
          <w:tab w:val="left" w:pos="426"/>
        </w:tabs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21F69AB2" w14:textId="503F4100" w:rsidR="004D150B" w:rsidRDefault="009C2FA5" w:rsidP="00E66BE7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lastRenderedPageBreak/>
        <w:t xml:space="preserve">๓.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 xml:space="preserve">วันที่ 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๑</w:t>
      </w:r>
      <w:r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 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เมษายน</w:t>
      </w:r>
      <w:r w:rsidR="00817985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>๒๕๖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>๙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 xml:space="preserve">  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12"/>
          <w:sz w:val="36"/>
          <w:szCs w:val="36"/>
          <w:cs/>
        </w:rPr>
        <w:t xml:space="preserve">ภายใต้การอำนวยการของ </w:t>
      </w:r>
      <w:r w:rsidR="00AA4A0D" w:rsidRPr="00E66BE7">
        <w:rPr>
          <w:rFonts w:ascii="TH SarabunIT๙" w:hAnsi="TH SarabunIT๙" w:cs="TH SarabunIT๙"/>
          <w:b/>
          <w:bCs/>
          <w:color w:val="002060"/>
          <w:spacing w:val="-12"/>
          <w:sz w:val="36"/>
          <w:szCs w:val="36"/>
          <w:cs/>
        </w:rPr>
        <w:t>พ.ต.อ.วิชา  จำปาวัลย์ ผกก.ตม.จว.พังงา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มอบหมาย พ.ต.ท.หญิง รัชตา  กิจที่พึ่ง  รอง ผกก.ตม.จว.พังงา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นำข้าราชการตำรวจ</w:t>
      </w:r>
    </w:p>
    <w:p w14:paraId="5DC230E7" w14:textId="3367C187" w:rsidR="00817985" w:rsidRDefault="004D150B" w:rsidP="00E66BE7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9C2FA5" w:rsidRPr="00E66BE7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ในสังกัด</w:t>
      </w:r>
      <w:r w:rsidR="009C54DE" w:rsidRPr="00E66BE7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เข้าร่วมกิจกรรมจิตอาสาบำเพ็ญสาธารณะประโยชน์ เนื่องในวันข้าราชการพลเรือน</w:t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ประจำปี ๒๕๖๙ โดยได้ร่วมเก็บขยะ ทำความสะอาด ณ วัดประชุมโยธี พระอารามหลวง 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9C54D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อ.เมือง จว.พังงา </w:t>
      </w:r>
    </w:p>
    <w:p w14:paraId="548371EB" w14:textId="017BA161" w:rsidR="00817985" w:rsidRDefault="009C54DE" w:rsidP="009C54DE">
      <w:pPr>
        <w:pStyle w:val="a8"/>
        <w:tabs>
          <w:tab w:val="left" w:pos="426"/>
        </w:tabs>
        <w:spacing w:after="0"/>
        <w:ind w:left="142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EEAC28D" wp14:editId="0970C3B5">
            <wp:extent cx="5302093" cy="5645785"/>
            <wp:effectExtent l="0" t="0" r="0" b="0"/>
            <wp:docPr id="1352803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3904" name=""/>
                    <pic:cNvPicPr/>
                  </pic:nvPicPr>
                  <pic:blipFill rotWithShape="1">
                    <a:blip r:embed="rId16"/>
                    <a:srcRect t="20141"/>
                    <a:stretch/>
                  </pic:blipFill>
                  <pic:spPr bwMode="auto">
                    <a:xfrm>
                      <a:off x="0" y="0"/>
                      <a:ext cx="5309652" cy="565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B924" w14:textId="5B99A733" w:rsidR="009C2FA5" w:rsidRPr="009C2FA5" w:rsidRDefault="009C2FA5" w:rsidP="00817985">
      <w:pPr>
        <w:pStyle w:val="a8"/>
        <w:tabs>
          <w:tab w:val="left" w:pos="426"/>
        </w:tabs>
        <w:spacing w:after="0"/>
        <w:ind w:left="142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FC17FBC" w14:textId="4F175CC4" w:rsidR="00AA4A0D" w:rsidRPr="00AA4A0D" w:rsidRDefault="00AA4A0D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1D4E48C2" w14:textId="22FDF9B5" w:rsidR="00AA4A0D" w:rsidRDefault="00C42173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 xml:space="preserve">  </w:t>
      </w:r>
    </w:p>
    <w:p w14:paraId="6422F725" w14:textId="77777777" w:rsidR="009C2FA5" w:rsidRDefault="009C2FA5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69A6815F" w14:textId="77777777" w:rsidR="009C2FA5" w:rsidRDefault="009C2FA5" w:rsidP="00AA4A0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8553493" w14:textId="67765749" w:rsidR="00E66BE7" w:rsidRDefault="009C2FA5" w:rsidP="00E66BE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lastRenderedPageBreak/>
        <w:t>๔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 w:rsidR="00817985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</w:t>
      </w:r>
      <w:r w:rsidR="009F759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มษายน</w:t>
      </w:r>
      <w:r w:rsidR="009F759D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๒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.ต.อ.วิชา  จำปาวัลย์  ผกก.ตม.จว.พังงา เข้าร่วมพิธีเจริญพระ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พุทธมนต์และทำบุญตักบาตร เฉลิมพระเกียรติสมเด็จพระกนิษฐาธิราชเจ้า กรมสมเด็จ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พระเทพรัตนราชสุดา สยามบรมราชกุมารี เนื่องในวันคล้ายวันพระราชสมภพ ๒ เมษายน 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๕๖๙  ณ วัดประชุมโยธี พระอารามหลวง อ.เมือง จว.พังงา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</w:rPr>
        <w:t xml:space="preserve"> </w:t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โดยมีหน่วยงานราชการ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ในจังหวัดพังงาเข้าร่วมอย่างพร้อมเพรียง และมี นายไพรัตน์ เพชรยวน ผู้ว่าราชการ</w:t>
      </w:r>
      <w:r w:rsidR="00E66BE7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 w:rsidR="00E66BE7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จังหวัดพังงา เป็นประธานในพิธี</w:t>
      </w:r>
    </w:p>
    <w:p w14:paraId="76C4B636" w14:textId="77777777" w:rsidR="00E66BE7" w:rsidRDefault="00E66BE7" w:rsidP="00E66BE7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6C82037" w14:textId="336C8B70" w:rsidR="00817985" w:rsidRDefault="00E66BE7" w:rsidP="00E66BE7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62E26FF" wp14:editId="4100EB17">
            <wp:extent cx="5359839" cy="5714365"/>
            <wp:effectExtent l="0" t="0" r="0" b="635"/>
            <wp:docPr id="1728509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9786" name=""/>
                    <pic:cNvPicPr/>
                  </pic:nvPicPr>
                  <pic:blipFill rotWithShape="1">
                    <a:blip r:embed="rId17"/>
                    <a:srcRect t="20041"/>
                    <a:stretch/>
                  </pic:blipFill>
                  <pic:spPr bwMode="auto">
                    <a:xfrm>
                      <a:off x="0" y="0"/>
                      <a:ext cx="5364446" cy="571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384D" w14:textId="5D72D923" w:rsidR="00C42173" w:rsidRDefault="00C42173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78863D7D" w14:textId="77777777" w:rsidR="004D150B" w:rsidRDefault="004D150B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10830235" w14:textId="77777777" w:rsidR="000550E7" w:rsidRDefault="000550E7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581A5EE8" w14:textId="77777777" w:rsidR="001D30EB" w:rsidRDefault="001D30EB" w:rsidP="00AA4A0D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D8D60BA" w14:textId="53B667BE" w:rsidR="00AA4A0D" w:rsidRDefault="009F759D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lastRenderedPageBreak/>
        <w:t>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วันที่ 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มษายน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  <w:r w:rsidR="001A191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๒๕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ภายใต้การอำนวยการของ </w:t>
      </w:r>
      <w:r w:rsidR="00AA4A0D" w:rsidRPr="00AA4A0D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พ.ต.อ.วิชา  จำปาวัลย์  ผกก.ตม.จว.พังงา 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มอบหมาย ว่าที่ พ.ต.ท.อัครพนธ์ วงษ์คลัง สว.ตม.จว.พังงา </w:t>
      </w:r>
      <w:r w:rsidR="001A191F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ประชุม</w:t>
      </w:r>
      <w:r w:rsidR="001D30E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หารือข้อร้องเรียนกรณีมูลนิธีการศึกษาเพื่อการพัฒนา ร่วมกับหน่วยงานที่เกี่ยวข้อง ณ ห้องประชุมดีบุก ชั้น ๒ ศาลากลางจังหวัดพังงา โดยมีนายบัญชา  ธนูอินทร์  รองผู้ว่าราชการจังหวัดพังงาเป็นประธานในการประชุม</w:t>
      </w:r>
    </w:p>
    <w:p w14:paraId="52842F97" w14:textId="77777777" w:rsidR="001D30EB" w:rsidRDefault="001D30EB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7BDB4A03" w14:textId="14AA9AC3" w:rsidR="004D150B" w:rsidRDefault="00E66BE7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FFFE941" wp14:editId="7BC094AD">
            <wp:extent cx="5760085" cy="6141085"/>
            <wp:effectExtent l="0" t="0" r="0" b="0"/>
            <wp:docPr id="1719723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3980" name=""/>
                    <pic:cNvPicPr/>
                  </pic:nvPicPr>
                  <pic:blipFill rotWithShape="1">
                    <a:blip r:embed="rId18"/>
                    <a:srcRect t="20041"/>
                    <a:stretch/>
                  </pic:blipFill>
                  <pic:spPr bwMode="auto">
                    <a:xfrm>
                      <a:off x="0" y="0"/>
                      <a:ext cx="5760085" cy="61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94D7" w14:textId="6AF6D28F" w:rsidR="009F759D" w:rsidRPr="00AA4A0D" w:rsidRDefault="009F759D" w:rsidP="00AA4A0D">
      <w:pPr>
        <w:tabs>
          <w:tab w:val="left" w:pos="426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3C4A64C" w14:textId="71ABD082" w:rsidR="00AA4A0D" w:rsidRDefault="00AA4A0D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BCE00E8" w14:textId="77777777" w:rsidR="001D30EB" w:rsidRDefault="001D30E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36A46737" w14:textId="700D39BE" w:rsidR="003206C3" w:rsidRDefault="009F759D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>๖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วันที่ 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๒</w:t>
      </w:r>
      <w:r w:rsidR="00A211F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เมษายน</w:t>
      </w:r>
      <w:r w:rsidR="003206C3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๒๕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 </w:t>
      </w:r>
      <w:r w:rsidR="0016578C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ว่าที่ 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.ต.ท.อัครพนธ์  วงษ์คลัง  สว.ตม.จว.พังงา นำกำลังพลงานสืบสวนปราบปราม เข้าร่วมปล่อยแถวระดมกวาดล้างอาชญากรรมก่อนช่วงเทศกาลสงกรานต์ ๒๕๖๙ โดยร่วมกับตำรวจ ภ.จว.พังงา และหน่วยงานด้านความมั่นคง ณ สามแยกวังหม้อแกง       ต.ถ้ำน้ำผุด อ.เมือง จว.พังงา มี พ.ต.อ.สราวุธ  ชูประสิทธิ์ รอง ผบก.ภ.จว.พังงา เป็นประธานในการปล่อยแถว</w:t>
      </w:r>
      <w:r w:rsidR="003206C3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14A46BC1" w14:textId="09F91E24" w:rsidR="00F56DFE" w:rsidRDefault="00E66BE7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3505F50A" wp14:editId="523CB8E1">
            <wp:extent cx="5760085" cy="6133465"/>
            <wp:effectExtent l="0" t="0" r="0" b="635"/>
            <wp:docPr id="1052105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05035" name=""/>
                    <pic:cNvPicPr/>
                  </pic:nvPicPr>
                  <pic:blipFill rotWithShape="1">
                    <a:blip r:embed="rId19"/>
                    <a:srcRect t="20141"/>
                    <a:stretch/>
                  </pic:blipFill>
                  <pic:spPr bwMode="auto">
                    <a:xfrm>
                      <a:off x="0" y="0"/>
                      <a:ext cx="5760085" cy="61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4E3D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2CD38AF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259910A7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0926AAAF" w14:textId="77777777" w:rsidR="00A43D2B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1F47ACFD" w14:textId="1B0F4982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 xml:space="preserve">๗.  วันที่ ๒ เมษายน ๒๕๖๙  เวลา ๑๓.๓๐ </w:t>
      </w:r>
      <w:r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  <w:t>-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๑๕.๓๐ น. พ.ต.ท.หญิง รัชตา  กิจที่พึ่ง  รอง ผกก.ตม.จว.พังงา นำข้าราชการตำรวจงานการเงินและพัสดุ งานอำนวยการ เข้าร่วมประชุม</w:t>
      </w:r>
      <w:r w:rsidRPr="00E66BE7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การประชุมการดำเนินโครงการประเมินผลการใช้จ่ายเงินค่าธรรมเนียมตรวจคนเข้าเมือง เพื่อเสริมเงินงบประมาณรายจ่าย ประจำปีงบประมาณ พ.ศ. 2568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ของ สตม. ผ่านระบบการประชุมทางไกล    ณ ห้องประชุม ตม.จว.พังงา</w:t>
      </w:r>
      <w:r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  <w:t xml:space="preserve"> </w:t>
      </w:r>
    </w:p>
    <w:p w14:paraId="1BC4186A" w14:textId="77777777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2FD43207" wp14:editId="7A8FFFE5">
            <wp:extent cx="5760085" cy="2586990"/>
            <wp:effectExtent l="0" t="0" r="0" b="3810"/>
            <wp:docPr id="1216032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5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EDBB" wp14:editId="4BA4C406">
            <wp:extent cx="5775960" cy="2594120"/>
            <wp:effectExtent l="0" t="0" r="0" b="0"/>
            <wp:docPr id="1497191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57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679" cy="26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5E51" w14:textId="77777777" w:rsidR="00A43D2B" w:rsidRDefault="00A43D2B" w:rsidP="00A43D2B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16D25D08" w14:textId="77777777" w:rsidR="00A43D2B" w:rsidRPr="00AA4A0D" w:rsidRDefault="00A43D2B" w:rsidP="003206C3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5055565C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632507A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6669A74A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060CB39A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74E549F9" w14:textId="77777777" w:rsidR="00A43D2B" w:rsidRDefault="00A43D2B" w:rsidP="00AA4A0D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93CEB86" w14:textId="1A3F9558" w:rsidR="00A43D2B" w:rsidRDefault="00A43D2B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lastRenderedPageBreak/>
        <w:t>๘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วันที่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๖  เมษายน ๒๕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ภายใต้การอำนวยการของ พ.ต.อ.วิชา  จำปาวัลย์ ผกก.ตม.จว.พังงา มอบหมายให้ พ.ต.ท.หญิง รัชตา  กิจที่พึ่ง รอง ผกก.ตม.จว.พังงา นำข้าราชการตำรวจในสังกัดเข้าร่วมพิธี “วันพระบาท</w:t>
      </w:r>
      <w:r w:rsidR="00C2251D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สมเด็จพระพุทธยอดฟ้าจุฬาโลกมหาราช และวันที่ระลึกมหาจักรีบรมราชวงศ์” ณ หอประชุมเขาทอย วิทยาลัยเทคนิคพังงา เขต ๒ อ.เมือง จว.พังงา 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037D35C3" w14:textId="031CD2ED" w:rsidR="00E66BE7" w:rsidRDefault="00E66BE7" w:rsidP="00C2251D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03D47F1B" wp14:editId="3D1D9894">
            <wp:extent cx="5760720" cy="6169843"/>
            <wp:effectExtent l="0" t="0" r="0" b="2540"/>
            <wp:docPr id="972042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42112" name=""/>
                    <pic:cNvPicPr/>
                  </pic:nvPicPr>
                  <pic:blipFill rotWithShape="1">
                    <a:blip r:embed="rId22"/>
                    <a:srcRect t="19676"/>
                    <a:stretch/>
                  </pic:blipFill>
                  <pic:spPr bwMode="auto">
                    <a:xfrm>
                      <a:off x="0" y="0"/>
                      <a:ext cx="5764705" cy="617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E17A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66D7B4ED" w14:textId="77777777" w:rsidR="00C2251D" w:rsidRDefault="00C2251D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126A864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1E3F503F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3A207C98" w14:textId="42B75C92" w:rsidR="000550E7" w:rsidRDefault="000550E7" w:rsidP="000550E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>9</w:t>
      </w:r>
      <w:r w:rsidRPr="00AA4A0D"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  <w:t xml:space="preserve">. วันที่ </w:t>
      </w:r>
      <w:r>
        <w:rPr>
          <w:rFonts w:ascii="TH SarabunIT๙" w:hAnsi="TH SarabunIT๙" w:cs="TH SarabunIT๙" w:hint="cs"/>
          <w:b/>
          <w:bCs/>
          <w:noProof/>
          <w:color w:val="002060"/>
          <w:sz w:val="36"/>
          <w:szCs w:val="36"/>
          <w:cs/>
        </w:rPr>
        <w:t xml:space="preserve">๒๗ เมษายน ๒๕๖๘  พ.ต.อ.วิชา  จำปาวัลย์  ผกก.ตม.จว.พังงา  เข้าร่วมประชุมบริหารราชการ สตม. ครั้งที่ ๔/๒๕๖๘ ณ อาคารฝึกอบรมพัฒนาบุคลากรและสวัสดิการ สตม. (เมืองทองธานี) </w:t>
      </w:r>
    </w:p>
    <w:p w14:paraId="0B58A378" w14:textId="77777777" w:rsidR="000550E7" w:rsidRDefault="000550E7" w:rsidP="000550E7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6283FAAC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</w:pPr>
      <w:r>
        <w:rPr>
          <w:noProof/>
        </w:rPr>
        <w:drawing>
          <wp:inline distT="0" distB="0" distL="0" distR="0" wp14:anchorId="399BBBDE" wp14:editId="26830AF1">
            <wp:extent cx="5653405" cy="3238975"/>
            <wp:effectExtent l="0" t="0" r="4445" b="0"/>
            <wp:docPr id="1029711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47483" name=""/>
                    <pic:cNvPicPr/>
                  </pic:nvPicPr>
                  <pic:blipFill rotWithShape="1">
                    <a:blip r:embed="rId23"/>
                    <a:srcRect t="14085"/>
                    <a:stretch/>
                  </pic:blipFill>
                  <pic:spPr bwMode="auto">
                    <a:xfrm>
                      <a:off x="0" y="0"/>
                      <a:ext cx="5657111" cy="324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8EA5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07513AF1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C478A7C" wp14:editId="2F985CBD">
            <wp:extent cx="5593080" cy="3729748"/>
            <wp:effectExtent l="0" t="0" r="7620" b="4445"/>
            <wp:docPr id="1940459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6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777" cy="37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F1B6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</w:rPr>
      </w:pPr>
    </w:p>
    <w:p w14:paraId="6D70F558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3E75AD8B" w14:textId="1EE33B08" w:rsidR="000550E7" w:rsidRDefault="000550E7" w:rsidP="000550E7">
      <w:pPr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๑0</w:t>
      </w:r>
      <w:r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วันที่ ๒7 เมษายน ๒๕๖๙  พ.ต.ท.วรพล  แป้นเพชร  รอง ผกก.ตม.จว.พังงา ได้รับมอบหมาย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จากผู้บังคับบัญชาให้เข้าร่วมประชุมคณะกรมการจังหวัด หัวหน้าส่วนราชการ นายอำเภอ หัวหน้าหน่วยงานรัฐวิสาหกิจ ผู้บริหารองค์กรปกครองส่วนท้องถิ่น และภาคเอกชน ครั้งที่ 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๔/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๙ 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ทพทาโร  ชั้น ๓ ศาลากลาง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จังหวัดพังงา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</w:rPr>
        <w:t xml:space="preserve"> 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โดยมีนายไพรัตน์  เพชรยวน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</w:rPr>
        <w:t xml:space="preserve">  </w:t>
      </w:r>
      <w:r w:rsidRPr="007A2AE3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ผู้ว่าราชการจังหวัดพังงา เป็นประธานในการประชุม</w:t>
      </w:r>
    </w:p>
    <w:p w14:paraId="33537F21" w14:textId="77777777" w:rsidR="000550E7" w:rsidRDefault="000550E7" w:rsidP="000550E7">
      <w:pPr>
        <w:spacing w:after="0"/>
        <w:ind w:left="426" w:hanging="426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</w:p>
    <w:p w14:paraId="438F8443" w14:textId="21EA0591" w:rsidR="000550E7" w:rsidRDefault="000550E7" w:rsidP="000550E7">
      <w:pPr>
        <w:spacing w:after="0"/>
        <w:ind w:left="426" w:hanging="426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1992D6E" wp14:editId="5D1D3CF4">
            <wp:extent cx="5251317" cy="5603875"/>
            <wp:effectExtent l="0" t="0" r="6985" b="0"/>
            <wp:docPr id="1379409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74" cy="56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E537" w14:textId="6379B7BB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65357E1" w14:textId="521C19D1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565F37F7" w14:textId="04CFF62F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1DF2E7C8" w14:textId="77777777" w:rsidR="000550E7" w:rsidRDefault="000550E7" w:rsidP="000550E7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p w14:paraId="747634A9" w14:textId="77777777" w:rsidR="000550E7" w:rsidRDefault="000550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C2DEF23" w14:textId="13D4D078" w:rsidR="00A43D2B" w:rsidRDefault="00C2251D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๑๑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.  วันที่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๓๐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 เมษายน ๒๕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>๖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๙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พ.ต.อ.วิชา  จำปาวัลย์ ผกก.</w:t>
      </w:r>
      <w:r w:rsidR="00A43D2B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 xml:space="preserve">ตม.จว.พังงา </w:t>
      </w:r>
      <w:r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ได้รับมอบหมายเป็นตัวแทน สตม. เข้าร่วมประชุมเพื่อติดตามสถานการณ์และชี้แจงความคืบหน้าการทบทวนแนวทางการปฏิบัติเกี่ยวกับผู้หลบหนีเข้าเมืองทางทะเล (ชาวโรฮีนจา)  ณ โรงแรมเลอ เมริเดียน ภูเก็ต ไม้ขาวบีช รีสอร์ท จว.ภูเก็ต โดยมีนายสรพงศ์ ศรียานงค์ รองเลขาธิการความมั่นคงแห่งชาติ เป็นประธาน</w:t>
      </w:r>
      <w:r w:rsidR="00A43D2B" w:rsidRPr="00AA4A0D"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  <w:cs/>
        </w:rPr>
        <w:t xml:space="preserve"> </w:t>
      </w:r>
    </w:p>
    <w:p w14:paraId="007810E9" w14:textId="2A4AD3E6" w:rsidR="00E66BE7" w:rsidRDefault="00E66BE7" w:rsidP="00C2251D">
      <w:pPr>
        <w:spacing w:before="240" w:after="0"/>
        <w:jc w:val="center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13AFF600" wp14:editId="400F6E0B">
            <wp:extent cx="5638800" cy="6588435"/>
            <wp:effectExtent l="0" t="0" r="0" b="3175"/>
            <wp:docPr id="1177205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05364" name=""/>
                    <pic:cNvPicPr/>
                  </pic:nvPicPr>
                  <pic:blipFill rotWithShape="1">
                    <a:blip r:embed="rId26"/>
                    <a:srcRect t="19112"/>
                    <a:stretch/>
                  </pic:blipFill>
                  <pic:spPr bwMode="auto">
                    <a:xfrm>
                      <a:off x="0" y="0"/>
                      <a:ext cx="5653826" cy="660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5575B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4884F103" w14:textId="77777777" w:rsidR="00A43D2B" w:rsidRDefault="00A43D2B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7B747B05" w14:textId="4604DCC5" w:rsidR="00A43D2B" w:rsidRPr="007D775E" w:rsidRDefault="00C2251D" w:rsidP="00A43D2B">
      <w:pPr>
        <w:spacing w:after="0"/>
        <w:jc w:val="thaiDistribute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๑๒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.  วันที่ </w:t>
      </w:r>
      <w:r w:rsidR="007D775E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๓๐</w:t>
      </w:r>
      <w:r w:rsidR="00A43D2B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เมษายน ๒๕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๖</w:t>
      </w:r>
      <w:r w:rsidR="00A43D2B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</w:t>
      </w:r>
      <w:r w:rsidR="007D775E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ายใต้การอำนวยการของ พ.ต.อ.วิชา  จำปาวัลย์</w:t>
      </w:r>
      <w:r w:rsid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</w:t>
      </w:r>
      <w:r w:rsidR="007D775E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ผกก.ตม.จว.พังงา มอบหมายข้าราชการตำรวจในสังกัดเข้าร่วมพิธีบวงสรวงอันเชิญรูปหล่อลอยองค์     ร้อยตำรวจตรี คุณพุ่ม เจนเซน และพิธีเจริญพระพุทธมนต์สมโภชการประดิษฐานหล่อลอยองค์ ร้อยตำรวจตรี คุณพุ่ม เจนเซน ณ สวนอนุสรณ์สึนามิบ้านน้ำเค็ม ต.บางม่วง</w:t>
      </w:r>
      <w:r w:rsid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</w:t>
      </w:r>
      <w:r w:rsidR="007D775E" w:rsidRPr="007D775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</w:t>
      </w:r>
      <w:r w:rsidR="007D775E" w:rsidRPr="007D775E">
        <w:rPr>
          <w:rFonts w:ascii="TH SarabunIT๙" w:hAnsi="TH SarabunIT๙" w:cs="TH SarabunIT๙" w:hint="cs"/>
          <w:b/>
          <w:bCs/>
          <w:color w:val="002060"/>
          <w:spacing w:val="-8"/>
          <w:sz w:val="36"/>
          <w:szCs w:val="36"/>
          <w:cs/>
        </w:rPr>
        <w:t>อ.ตะกั่วป่า จว.พังงา โดยมี นายไพรัตน์  เพชรยวน ผู้ว่าราชการจังหวัดพังงา เป็นประธานในพิธี</w:t>
      </w:r>
      <w:r w:rsidR="00A43D2B" w:rsidRPr="007D775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</w:t>
      </w:r>
    </w:p>
    <w:p w14:paraId="68362BD7" w14:textId="0435FBEA" w:rsidR="00E66BE7" w:rsidRDefault="00E66B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  <w:r>
        <w:rPr>
          <w:noProof/>
        </w:rPr>
        <w:drawing>
          <wp:inline distT="0" distB="0" distL="0" distR="0" wp14:anchorId="260DE1A7" wp14:editId="24CAA633">
            <wp:extent cx="5719685" cy="6126480"/>
            <wp:effectExtent l="0" t="0" r="0" b="7620"/>
            <wp:docPr id="2120307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7635" name=""/>
                    <pic:cNvPicPr/>
                  </pic:nvPicPr>
                  <pic:blipFill rotWithShape="1">
                    <a:blip r:embed="rId27"/>
                    <a:srcRect t="19668"/>
                    <a:stretch/>
                  </pic:blipFill>
                  <pic:spPr bwMode="auto">
                    <a:xfrm>
                      <a:off x="0" y="0"/>
                      <a:ext cx="5735183" cy="614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84EB" w14:textId="77777777" w:rsidR="00E66BE7" w:rsidRDefault="00E66BE7" w:rsidP="00F56DFE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2060"/>
          <w:spacing w:val="-8"/>
          <w:sz w:val="36"/>
          <w:szCs w:val="36"/>
        </w:rPr>
      </w:pPr>
    </w:p>
    <w:p w14:paraId="2CC28B34" w14:textId="77777777" w:rsidR="005D6107" w:rsidRPr="00AA4A0D" w:rsidRDefault="005D6107" w:rsidP="00ED6F35">
      <w:pPr>
        <w:spacing w:after="0"/>
        <w:jc w:val="thaiDistribute"/>
        <w:rPr>
          <w:rFonts w:ascii="TH SarabunIT๙" w:hAnsi="TH SarabunIT๙" w:cs="TH SarabunIT๙"/>
          <w:b/>
          <w:bCs/>
          <w:noProof/>
          <w:color w:val="002060"/>
          <w:sz w:val="36"/>
          <w:szCs w:val="36"/>
          <w:cs/>
        </w:rPr>
      </w:pPr>
    </w:p>
    <w:p w14:paraId="2A744057" w14:textId="77777777" w:rsidR="00C75C15" w:rsidRDefault="00C75C15" w:rsidP="00AA4A0D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</w:pPr>
    </w:p>
    <w:sectPr w:rsidR="00C75C15" w:rsidSect="009E355E">
      <w:headerReference w:type="default" r:id="rId28"/>
      <w:pgSz w:w="11906" w:h="16838"/>
      <w:pgMar w:top="851" w:right="1134" w:bottom="567" w:left="1701" w:header="28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E618" w14:textId="77777777" w:rsidR="00066DFA" w:rsidRDefault="00066DFA" w:rsidP="00733D2F">
      <w:pPr>
        <w:spacing w:after="0" w:line="240" w:lineRule="auto"/>
      </w:pPr>
      <w:r>
        <w:separator/>
      </w:r>
    </w:p>
  </w:endnote>
  <w:endnote w:type="continuationSeparator" w:id="0">
    <w:p w14:paraId="00B47DB4" w14:textId="77777777" w:rsidR="00066DFA" w:rsidRDefault="00066DFA" w:rsidP="0073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82BC" w14:textId="77777777" w:rsidR="00066DFA" w:rsidRDefault="00066DFA" w:rsidP="00733D2F">
      <w:pPr>
        <w:spacing w:after="0" w:line="240" w:lineRule="auto"/>
      </w:pPr>
      <w:r>
        <w:separator/>
      </w:r>
    </w:p>
  </w:footnote>
  <w:footnote w:type="continuationSeparator" w:id="0">
    <w:p w14:paraId="2AEA1971" w14:textId="77777777" w:rsidR="00066DFA" w:rsidRDefault="00066DFA" w:rsidP="0073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518B" w14:textId="77BA27B0" w:rsidR="00733D2F" w:rsidRDefault="00BE7E23" w:rsidP="00733D2F">
    <w:pPr>
      <w:pStyle w:val="aa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34ACDB7" wp14:editId="7DD1E138">
          <wp:simplePos x="0" y="0"/>
          <wp:positionH relativeFrom="margin">
            <wp:posOffset>-167640</wp:posOffset>
          </wp:positionH>
          <wp:positionV relativeFrom="page">
            <wp:posOffset>561975</wp:posOffset>
          </wp:positionV>
          <wp:extent cx="762000" cy="24765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26796" r="55128" b="6579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B3856" w14:textId="7A21B0C6" w:rsidR="00733D2F" w:rsidRDefault="00733D2F" w:rsidP="00733D2F">
    <w:pPr>
      <w:pStyle w:val="aa"/>
      <w:spacing w:after="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 xml:space="preserve">รายงานการปฏิบัติราชการประจำเดือน </w:t>
    </w:r>
    <w:r w:rsidR="0091349C">
      <w:rPr>
        <w:rFonts w:ascii="TH SarabunPSK" w:hAnsi="TH SarabunPSK" w:cs="TH SarabunPSK" w:hint="cs"/>
        <w:sz w:val="24"/>
        <w:szCs w:val="24"/>
        <w:cs/>
      </w:rPr>
      <w:t>งานนอำนวยการและสนับสนุน</w:t>
    </w:r>
  </w:p>
  <w:p w14:paraId="247CF1DE" w14:textId="1CC3C438" w:rsidR="00733D2F" w:rsidRDefault="00BE7E23" w:rsidP="00733D2F">
    <w:pPr>
      <w:pStyle w:val="aa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C2906B" wp14:editId="319A5013">
              <wp:simplePos x="0" y="0"/>
              <wp:positionH relativeFrom="column">
                <wp:posOffset>-133350</wp:posOffset>
              </wp:positionH>
              <wp:positionV relativeFrom="paragraph">
                <wp:posOffset>161289</wp:posOffset>
              </wp:positionV>
              <wp:extent cx="6619875" cy="0"/>
              <wp:effectExtent l="0" t="0" r="0" b="0"/>
              <wp:wrapNone/>
              <wp:docPr id="2080766719" name="ตัวเชื่อมต่อตรง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AB468" id="ตัวเชื่อมต่อตรง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733D2F">
      <w:rPr>
        <w:rFonts w:ascii="TH SarabunIT๙" w:hAnsi="TH SarabunIT๙" w:cs="TH SarabunIT๙"/>
        <w:sz w:val="24"/>
        <w:szCs w:val="24"/>
        <w:cs/>
      </w:rPr>
      <w:t>(</w:t>
    </w:r>
    <w:r w:rsidR="00733D2F">
      <w:rPr>
        <w:rFonts w:ascii="TH SarabunIT๙" w:hAnsi="TH SarabunIT๙" w:cs="TH SarabunIT๙"/>
        <w:sz w:val="24"/>
        <w:szCs w:val="24"/>
      </w:rPr>
      <w:t>Integrity &amp; Transparency Assessment: ITA</w:t>
    </w:r>
    <w:r w:rsidR="00733D2F">
      <w:rPr>
        <w:rFonts w:ascii="TH SarabunIT๙" w:hAnsi="TH SarabunIT๙" w:cs="TH SarabunIT๙" w:hint="cs"/>
        <w:sz w:val="24"/>
        <w:szCs w:val="24"/>
        <w:cs/>
      </w:rPr>
      <w:t xml:space="preserve">  ) ของตรวจคนเข้าเมืองจังหวัดพังงา ประจำปีงบประมาณ พ.ศ.256</w:t>
    </w:r>
    <w:r w:rsidR="0091349C">
      <w:rPr>
        <w:rFonts w:ascii="TH SarabunIT๙" w:hAnsi="TH SarabunIT๙" w:cs="TH SarabunIT๙" w:hint="cs"/>
        <w:sz w:val="24"/>
        <w:szCs w:val="24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31D3"/>
    <w:multiLevelType w:val="hybridMultilevel"/>
    <w:tmpl w:val="36DE6A7A"/>
    <w:lvl w:ilvl="0" w:tplc="28CEC1B0">
      <w:start w:val="27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31CA47B2"/>
    <w:multiLevelType w:val="hybridMultilevel"/>
    <w:tmpl w:val="2E68D324"/>
    <w:lvl w:ilvl="0" w:tplc="BFA6CCDE">
      <w:start w:val="1"/>
      <w:numFmt w:val="thaiNumbers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color w:val="002060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022B"/>
    <w:multiLevelType w:val="hybridMultilevel"/>
    <w:tmpl w:val="01403A20"/>
    <w:lvl w:ilvl="0" w:tplc="FEDC043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66207263">
    <w:abstractNumId w:val="0"/>
  </w:num>
  <w:num w:numId="2" w16cid:durableId="769399210">
    <w:abstractNumId w:val="1"/>
  </w:num>
  <w:num w:numId="3" w16cid:durableId="128203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4C"/>
    <w:rsid w:val="00001125"/>
    <w:rsid w:val="000200B9"/>
    <w:rsid w:val="000550E7"/>
    <w:rsid w:val="00055F16"/>
    <w:rsid w:val="00066DFA"/>
    <w:rsid w:val="00087E8A"/>
    <w:rsid w:val="000A0C53"/>
    <w:rsid w:val="000B2C1E"/>
    <w:rsid w:val="000B381B"/>
    <w:rsid w:val="000C3B7F"/>
    <w:rsid w:val="000F038E"/>
    <w:rsid w:val="000F6115"/>
    <w:rsid w:val="00103177"/>
    <w:rsid w:val="001131AC"/>
    <w:rsid w:val="001155C9"/>
    <w:rsid w:val="00124F9A"/>
    <w:rsid w:val="00143360"/>
    <w:rsid w:val="0016578C"/>
    <w:rsid w:val="00184785"/>
    <w:rsid w:val="0018640A"/>
    <w:rsid w:val="001A191F"/>
    <w:rsid w:val="001D30EB"/>
    <w:rsid w:val="00237142"/>
    <w:rsid w:val="00263BC9"/>
    <w:rsid w:val="00263E81"/>
    <w:rsid w:val="00275B3F"/>
    <w:rsid w:val="00293263"/>
    <w:rsid w:val="002F5897"/>
    <w:rsid w:val="003166C6"/>
    <w:rsid w:val="003206C3"/>
    <w:rsid w:val="003573C6"/>
    <w:rsid w:val="00360180"/>
    <w:rsid w:val="00372825"/>
    <w:rsid w:val="003934F5"/>
    <w:rsid w:val="0039576E"/>
    <w:rsid w:val="003B2803"/>
    <w:rsid w:val="003C325E"/>
    <w:rsid w:val="003C71C5"/>
    <w:rsid w:val="003D677D"/>
    <w:rsid w:val="003F2A11"/>
    <w:rsid w:val="0045031D"/>
    <w:rsid w:val="00486E5E"/>
    <w:rsid w:val="004C0C1A"/>
    <w:rsid w:val="004D097E"/>
    <w:rsid w:val="004D150B"/>
    <w:rsid w:val="004F1EB8"/>
    <w:rsid w:val="00515334"/>
    <w:rsid w:val="0051691D"/>
    <w:rsid w:val="005572D4"/>
    <w:rsid w:val="00570445"/>
    <w:rsid w:val="005D6107"/>
    <w:rsid w:val="0060174C"/>
    <w:rsid w:val="00690274"/>
    <w:rsid w:val="0069534E"/>
    <w:rsid w:val="00696BB1"/>
    <w:rsid w:val="006C6419"/>
    <w:rsid w:val="006D2F23"/>
    <w:rsid w:val="006E5064"/>
    <w:rsid w:val="006F77EF"/>
    <w:rsid w:val="00701822"/>
    <w:rsid w:val="00733D2F"/>
    <w:rsid w:val="007351E0"/>
    <w:rsid w:val="00771352"/>
    <w:rsid w:val="007A2AE3"/>
    <w:rsid w:val="007C0247"/>
    <w:rsid w:val="007D775E"/>
    <w:rsid w:val="00817985"/>
    <w:rsid w:val="00883452"/>
    <w:rsid w:val="008B1D1F"/>
    <w:rsid w:val="008D5E61"/>
    <w:rsid w:val="008F2FDC"/>
    <w:rsid w:val="0091349C"/>
    <w:rsid w:val="00945C06"/>
    <w:rsid w:val="009B03C7"/>
    <w:rsid w:val="009C2FA5"/>
    <w:rsid w:val="009C54DE"/>
    <w:rsid w:val="009D5339"/>
    <w:rsid w:val="009E355E"/>
    <w:rsid w:val="009F759D"/>
    <w:rsid w:val="00A07583"/>
    <w:rsid w:val="00A211FE"/>
    <w:rsid w:val="00A43D2B"/>
    <w:rsid w:val="00A60D23"/>
    <w:rsid w:val="00A91969"/>
    <w:rsid w:val="00A947C0"/>
    <w:rsid w:val="00AA4A0D"/>
    <w:rsid w:val="00AA728B"/>
    <w:rsid w:val="00AC09D4"/>
    <w:rsid w:val="00B278FE"/>
    <w:rsid w:val="00B31601"/>
    <w:rsid w:val="00B81709"/>
    <w:rsid w:val="00BD720C"/>
    <w:rsid w:val="00BE6CD0"/>
    <w:rsid w:val="00BE7E23"/>
    <w:rsid w:val="00C2251D"/>
    <w:rsid w:val="00C323F9"/>
    <w:rsid w:val="00C33969"/>
    <w:rsid w:val="00C42173"/>
    <w:rsid w:val="00C47101"/>
    <w:rsid w:val="00C62FF7"/>
    <w:rsid w:val="00C67EDA"/>
    <w:rsid w:val="00C75C15"/>
    <w:rsid w:val="00C76B9B"/>
    <w:rsid w:val="00C8729D"/>
    <w:rsid w:val="00CC32FF"/>
    <w:rsid w:val="00CF4AD3"/>
    <w:rsid w:val="00D1351C"/>
    <w:rsid w:val="00D241A3"/>
    <w:rsid w:val="00D9537A"/>
    <w:rsid w:val="00E10B27"/>
    <w:rsid w:val="00E162F0"/>
    <w:rsid w:val="00E30BBD"/>
    <w:rsid w:val="00E66BE7"/>
    <w:rsid w:val="00EB3BE4"/>
    <w:rsid w:val="00ED6F35"/>
    <w:rsid w:val="00EE73AB"/>
    <w:rsid w:val="00F20F57"/>
    <w:rsid w:val="00F2303E"/>
    <w:rsid w:val="00F30FEC"/>
    <w:rsid w:val="00F41CA3"/>
    <w:rsid w:val="00F56DFE"/>
    <w:rsid w:val="00F709F7"/>
    <w:rsid w:val="00F76A44"/>
    <w:rsid w:val="00F9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D08FE"/>
  <w15:chartTrackingRefBased/>
  <w15:docId w15:val="{89D643B5-83F9-418A-AAA2-94A6A77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01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0174C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6D2F23"/>
    <w:rPr>
      <w:rFonts w:ascii="Times New Roman" w:eastAsia="Times New Roman" w:hAnsi="Times New Roman" w:cs="Angsana New"/>
      <w:sz w:val="24"/>
      <w:szCs w:val="28"/>
    </w:rPr>
  </w:style>
  <w:style w:type="paragraph" w:customStyle="1" w:styleId="a8">
    <w:name w:val="รายการย่อหน้า"/>
    <w:basedOn w:val="a"/>
    <w:uiPriority w:val="34"/>
    <w:qFormat/>
    <w:rsid w:val="0014336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50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733D2F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link w:val="aa"/>
    <w:uiPriority w:val="99"/>
    <w:rsid w:val="00733D2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733D2F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link w:val="ac"/>
    <w:uiPriority w:val="99"/>
    <w:rsid w:val="00733D2F"/>
    <w:rPr>
      <w:sz w:val="22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rsid w:val="00D241A3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68F35-4D21-4D86-BA81-B0BEF7E7879F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</dgm:pt>
    <dgm:pt modelId="{DBA05DA7-6599-4F05-B232-36AD905CE5BA}">
      <dgm:prSet phldrT="[ข้อความ]" custT="1"/>
      <dgm:spPr>
        <a:xfrm>
          <a:off x="64656" y="434718"/>
          <a:ext cx="969655" cy="921503"/>
        </a:xfrm>
        <a:prstGeom prst="ellipse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eesiaUPC" panose="020B0604020202020204" pitchFamily="34" charset="-34"/>
              <a:ea typeface="+mn-ea"/>
              <a:cs typeface="FreesiaUPC" panose="020B0604020202020204" pitchFamily="34" charset="-34"/>
            </a:rPr>
            <a:t>งานอำนวยการและสนับสนุน</a:t>
          </a:r>
          <a:endParaRPr lang="en-US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FreesiaUPC" panose="020B0604020202020204" pitchFamily="34" charset="-34"/>
            <a:ea typeface="+mn-ea"/>
            <a:cs typeface="FreesiaUPC" panose="020B0604020202020204" pitchFamily="34" charset="-34"/>
          </a:endParaRPr>
        </a:p>
      </dgm:t>
    </dgm:pt>
    <dgm:pt modelId="{52DD2D5D-5492-4348-ADB3-7D331F2A26CF}" type="sibTrans" cxnId="{C1BDB61C-BD52-44FD-9897-82C5B8EFFE36}">
      <dgm:prSet/>
      <dgm:spPr/>
      <dgm:t>
        <a:bodyPr/>
        <a:lstStyle/>
        <a:p>
          <a:endParaRPr lang="en-US"/>
        </a:p>
      </dgm:t>
    </dgm:pt>
    <dgm:pt modelId="{63E0ABE3-D2BC-46F5-A207-710F523123ED}" type="parTrans" cxnId="{C1BDB61C-BD52-44FD-9897-82C5B8EFFE36}">
      <dgm:prSet/>
      <dgm:spPr/>
      <dgm:t>
        <a:bodyPr/>
        <a:lstStyle/>
        <a:p>
          <a:endParaRPr lang="en-US"/>
        </a:p>
      </dgm:t>
    </dgm:pt>
    <dgm:pt modelId="{6A7496E0-4FFF-4E45-AE85-BD7B3469EDD3}" type="pres">
      <dgm:prSet presAssocID="{0E468F35-4D21-4D86-BA81-B0BEF7E7879F}" presName="Name0" presStyleCnt="0">
        <dgm:presLayoutVars>
          <dgm:chMax/>
          <dgm:chPref/>
          <dgm:dir/>
        </dgm:presLayoutVars>
      </dgm:prSet>
      <dgm:spPr/>
    </dgm:pt>
    <dgm:pt modelId="{F24ED803-DC89-4F4E-A33D-2A4E08268331}" type="pres">
      <dgm:prSet presAssocID="{DBA05DA7-6599-4F05-B232-36AD905CE5BA}" presName="composite" presStyleCnt="0"/>
      <dgm:spPr/>
    </dgm:pt>
    <dgm:pt modelId="{3095857E-AB64-4DEC-83BC-E53BAE85DB16}" type="pres">
      <dgm:prSet presAssocID="{DBA05DA7-6599-4F05-B232-36AD905CE5BA}" presName="Accent" presStyleLbl="alignNode1" presStyleIdx="0" presStyleCnt="1" custScaleX="129503" custScaleY="124143" custLinFactNeighborX="-87563" custLinFactNeighborY="-53510">
        <dgm:presLayoutVars>
          <dgm:chMax val="0"/>
          <dgm:chPref val="0"/>
        </dgm:presLayoutVars>
      </dgm:prSet>
      <dgm:spPr>
        <a:xfrm>
          <a:off x="23138" y="353065"/>
          <a:ext cx="1183436" cy="1134405"/>
        </a:xfrm>
        <a:prstGeom prst="donut">
          <a:avLst>
            <a:gd name="adj" fmla="val 110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gm:spPr>
    </dgm:pt>
    <dgm:pt modelId="{054D679D-1508-412A-B11B-9D7FCE35F28D}" type="pres">
      <dgm:prSet presAssocID="{DBA05DA7-6599-4F05-B232-36AD905CE5BA}" presName="Image" presStyleLbl="bgImgPlace1" presStyleIdx="0" presStyleCnt="1" custScaleX="111669" custScaleY="187409" custLinFactNeighborX="47812" custLinFactNeighborY="-95466">
        <dgm:presLayoutVars>
          <dgm:chMax val="0"/>
          <dgm:chPref val="0"/>
          <dgm:bulletEnabled val="1"/>
        </dgm:presLayoutVars>
      </dgm:prSet>
      <dgm:spPr>
        <a:xfrm>
          <a:off x="538825" y="0"/>
          <a:ext cx="1255072" cy="1592577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noFill/>
          <a:prstDash val="solid"/>
          <a:miter lim="800000"/>
        </a:ln>
        <a:effectLst/>
      </dgm:spPr>
    </dgm:pt>
    <dgm:pt modelId="{88B37E9F-1B7B-4071-B33E-20B5A10D9E28}" type="pres">
      <dgm:prSet presAssocID="{DBA05DA7-6599-4F05-B232-36AD905CE5BA}" presName="Parent" presStyleLbl="fgAccFollowNode1" presStyleIdx="0" presStyleCnt="1" custAng="0" custScaleX="136042" custScaleY="129292" custLinFactX="-21436" custLinFactNeighborX="-100000" custLinFactNeighborY="-72082">
        <dgm:presLayoutVars>
          <dgm:chMax val="0"/>
          <dgm:chPref val="0"/>
          <dgm:bulletEnabled val="1"/>
        </dgm:presLayoutVars>
      </dgm:prSet>
      <dgm:spPr/>
    </dgm:pt>
    <dgm:pt modelId="{4AA4EA94-B6FD-424B-BDE6-EC23FF025A14}" type="pres">
      <dgm:prSet presAssocID="{DBA05DA7-6599-4F05-B232-36AD905CE5BA}" presName="Space" presStyleCnt="0">
        <dgm:presLayoutVars>
          <dgm:chMax val="0"/>
          <dgm:chPref val="0"/>
        </dgm:presLayoutVars>
      </dgm:prSet>
      <dgm:spPr/>
    </dgm:pt>
  </dgm:ptLst>
  <dgm:cxnLst>
    <dgm:cxn modelId="{C1BDB61C-BD52-44FD-9897-82C5B8EFFE36}" srcId="{0E468F35-4D21-4D86-BA81-B0BEF7E7879F}" destId="{DBA05DA7-6599-4F05-B232-36AD905CE5BA}" srcOrd="0" destOrd="0" parTransId="{63E0ABE3-D2BC-46F5-A207-710F523123ED}" sibTransId="{52DD2D5D-5492-4348-ADB3-7D331F2A26CF}"/>
    <dgm:cxn modelId="{BB6D5C40-35D4-4093-81EC-8E21A3A7C7DF}" type="presOf" srcId="{DBA05DA7-6599-4F05-B232-36AD905CE5BA}" destId="{88B37E9F-1B7B-4071-B33E-20B5A10D9E28}" srcOrd="0" destOrd="0" presId="urn:microsoft.com/office/officeart/2008/layout/AlternatingPictureCircles"/>
    <dgm:cxn modelId="{8A5BABA0-ED82-4AEA-B76B-980C5971EF13}" type="presOf" srcId="{0E468F35-4D21-4D86-BA81-B0BEF7E7879F}" destId="{6A7496E0-4FFF-4E45-AE85-BD7B3469EDD3}" srcOrd="0" destOrd="0" presId="urn:microsoft.com/office/officeart/2008/layout/AlternatingPictureCircles"/>
    <dgm:cxn modelId="{71B15622-62FD-4D63-96D6-6A0828171773}" type="presParOf" srcId="{6A7496E0-4FFF-4E45-AE85-BD7B3469EDD3}" destId="{F24ED803-DC89-4F4E-A33D-2A4E08268331}" srcOrd="0" destOrd="0" presId="urn:microsoft.com/office/officeart/2008/layout/AlternatingPictureCircles"/>
    <dgm:cxn modelId="{C5F46E98-FBE7-4CE2-A2EC-3AA263A30ABD}" type="presParOf" srcId="{F24ED803-DC89-4F4E-A33D-2A4E08268331}" destId="{3095857E-AB64-4DEC-83BC-E53BAE85DB16}" srcOrd="0" destOrd="0" presId="urn:microsoft.com/office/officeart/2008/layout/AlternatingPictureCircles"/>
    <dgm:cxn modelId="{680D1B66-B5FA-48BA-9D3C-7B87DEC8B258}" type="presParOf" srcId="{F24ED803-DC89-4F4E-A33D-2A4E08268331}" destId="{054D679D-1508-412A-B11B-9D7FCE35F28D}" srcOrd="1" destOrd="0" presId="urn:microsoft.com/office/officeart/2008/layout/AlternatingPictureCircles"/>
    <dgm:cxn modelId="{778E92BE-D919-4D86-9A09-F3DB8DB527AB}" type="presParOf" srcId="{F24ED803-DC89-4F4E-A33D-2A4E08268331}" destId="{88B37E9F-1B7B-4071-B33E-20B5A10D9E28}" srcOrd="2" destOrd="0" presId="urn:microsoft.com/office/officeart/2008/layout/AlternatingPictureCircles"/>
    <dgm:cxn modelId="{3D6F6FD4-B197-47C8-97E8-96F2604C7F2E}" type="presParOf" srcId="{F24ED803-DC89-4F4E-A33D-2A4E08268331}" destId="{4AA4EA94-B6FD-424B-BDE6-EC23FF025A1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5857E-AB64-4DEC-83BC-E53BAE85DB16}">
      <dsp:nvSpPr>
        <dsp:cNvPr id="0" name=""/>
        <dsp:cNvSpPr/>
      </dsp:nvSpPr>
      <dsp:spPr>
        <a:xfrm>
          <a:off x="21916" y="351437"/>
          <a:ext cx="1185090" cy="1135991"/>
        </a:xfrm>
        <a:prstGeom prst="donut">
          <a:avLst>
            <a:gd name="adj" fmla="val 110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D679D-1508-412A-B11B-9D7FCE35F28D}">
      <dsp:nvSpPr>
        <dsp:cNvPr id="0" name=""/>
        <dsp:cNvSpPr/>
      </dsp:nvSpPr>
      <dsp:spPr>
        <a:xfrm>
          <a:off x="538323" y="0"/>
          <a:ext cx="1256826" cy="1594803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B37E9F-1B7B-4071-B33E-20B5A10D9E28}">
      <dsp:nvSpPr>
        <dsp:cNvPr id="0" name=""/>
        <dsp:cNvSpPr/>
      </dsp:nvSpPr>
      <dsp:spPr>
        <a:xfrm>
          <a:off x="63492" y="433203"/>
          <a:ext cx="971010" cy="922791"/>
        </a:xfrm>
        <a:prstGeom prst="ellipse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eesiaUPC" panose="020B0604020202020204" pitchFamily="34" charset="-34"/>
              <a:ea typeface="+mn-ea"/>
              <a:cs typeface="FreesiaUPC" panose="020B0604020202020204" pitchFamily="34" charset="-34"/>
            </a:rPr>
            <a:t>งานอำนวยการและสนับสนุน</a:t>
          </a:r>
          <a:endParaRPr lang="en-US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FreesiaUPC" panose="020B0604020202020204" pitchFamily="34" charset="-34"/>
            <a:ea typeface="+mn-ea"/>
            <a:cs typeface="FreesiaUPC" panose="020B0604020202020204" pitchFamily="34" charset="-34"/>
          </a:endParaRPr>
        </a:p>
      </dsp:txBody>
      <dsp:txXfrm>
        <a:off x="205693" y="568343"/>
        <a:ext cx="686608" cy="652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6137-70F1-4801-88B2-A7581C7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นโยบายและแผน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โยบายและแผน</dc:title>
  <dc:subject/>
  <dc:creator>HP</dc:creator>
  <cp:keywords/>
  <cp:lastModifiedBy>phangnga imm</cp:lastModifiedBy>
  <cp:revision>3</cp:revision>
  <cp:lastPrinted>2024-04-16T07:10:00Z</cp:lastPrinted>
  <dcterms:created xsi:type="dcterms:W3CDTF">2026-06-15T03:45:00Z</dcterms:created>
  <dcterms:modified xsi:type="dcterms:W3CDTF">2026-06-26T02:43:00Z</dcterms:modified>
</cp:coreProperties>
</file>